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F6E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.…………………………………</w:t>
      </w:r>
    </w:p>
    <w:p w14:paraId="361BC75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Imię i nazwisko współmałżonka</w:t>
      </w:r>
    </w:p>
    <w:p w14:paraId="62BAA43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.</w:t>
      </w:r>
    </w:p>
    <w:p w14:paraId="2D3A2BB2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Adres zamieszkania</w:t>
      </w:r>
    </w:p>
    <w:p w14:paraId="2BAB061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…………………………………….</w:t>
      </w:r>
    </w:p>
    <w:p w14:paraId="5B162DB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Seria i numer dokumentu tożsamości</w:t>
      </w:r>
    </w:p>
    <w:p w14:paraId="7CE4EBF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nr tel. ……………………………</w:t>
      </w:r>
    </w:p>
    <w:p w14:paraId="753D7A2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84547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9A9C794" w14:textId="77777777" w:rsidR="00742156" w:rsidRPr="00742156" w:rsidRDefault="00742156" w:rsidP="0074215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2156">
        <w:rPr>
          <w:rFonts w:ascii="Arial" w:hAnsi="Arial" w:cs="Arial"/>
          <w:sz w:val="28"/>
          <w:szCs w:val="28"/>
        </w:rPr>
        <w:t>Oświadczenie małżonka o wyrażeniu zgody na nabycie nieruchomości ze środków majątku wspólnego</w:t>
      </w:r>
    </w:p>
    <w:p w14:paraId="415A4AE3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FF7C34D" w14:textId="0B4EDC84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Ja niżej podpisana/podpisany wyrażam zgodę na nabycie nieruchomości gruntowej oznaczonej jako działka ewidencyjna nr …………….. o powierzchni …………….. ha, położonej w miejscowości …………</w:t>
      </w:r>
      <w:r w:rsidR="00444DE8">
        <w:rPr>
          <w:rFonts w:ascii="Arial" w:hAnsi="Arial" w:cs="Arial"/>
          <w:sz w:val="24"/>
          <w:szCs w:val="24"/>
        </w:rPr>
        <w:t>……</w:t>
      </w:r>
      <w:r w:rsidRPr="00742156">
        <w:rPr>
          <w:rFonts w:ascii="Arial" w:hAnsi="Arial" w:cs="Arial"/>
          <w:sz w:val="24"/>
          <w:szCs w:val="24"/>
        </w:rPr>
        <w:t>……………. za cenę wylicytowaną w</w:t>
      </w:r>
      <w:r w:rsidR="00444DE8">
        <w:rPr>
          <w:rFonts w:ascii="Arial" w:hAnsi="Arial" w:cs="Arial"/>
          <w:sz w:val="24"/>
          <w:szCs w:val="24"/>
        </w:rPr>
        <w:t> </w:t>
      </w:r>
      <w:r w:rsidRPr="00742156">
        <w:rPr>
          <w:rFonts w:ascii="Arial" w:hAnsi="Arial" w:cs="Arial"/>
          <w:sz w:val="24"/>
          <w:szCs w:val="24"/>
        </w:rPr>
        <w:t>przetargu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dniu</w:t>
      </w:r>
      <w:r w:rsidR="00444DE8">
        <w:rPr>
          <w:rFonts w:ascii="Arial" w:hAnsi="Arial" w:cs="Arial"/>
          <w:sz w:val="24"/>
          <w:szCs w:val="24"/>
        </w:rPr>
        <w:t xml:space="preserve"> …….</w:t>
      </w:r>
      <w:r w:rsidRPr="00742156">
        <w:rPr>
          <w:rFonts w:ascii="Arial" w:hAnsi="Arial" w:cs="Arial"/>
          <w:sz w:val="24"/>
          <w:szCs w:val="24"/>
        </w:rPr>
        <w:t>…</w:t>
      </w:r>
      <w:r w:rsidR="00444DE8">
        <w:rPr>
          <w:rFonts w:ascii="Arial" w:hAnsi="Arial" w:cs="Arial"/>
          <w:sz w:val="24"/>
          <w:szCs w:val="24"/>
        </w:rPr>
        <w:t>………</w:t>
      </w:r>
      <w:r w:rsidRPr="00742156">
        <w:rPr>
          <w:rFonts w:ascii="Arial" w:hAnsi="Arial" w:cs="Arial"/>
          <w:sz w:val="24"/>
          <w:szCs w:val="24"/>
        </w:rPr>
        <w:t>……</w:t>
      </w:r>
      <w:r w:rsidR="00444DE8">
        <w:rPr>
          <w:rFonts w:ascii="Arial" w:hAnsi="Arial" w:cs="Arial"/>
          <w:sz w:val="24"/>
          <w:szCs w:val="24"/>
        </w:rPr>
        <w:t xml:space="preserve">……. </w:t>
      </w:r>
      <w:r w:rsidRPr="00742156">
        <w:rPr>
          <w:rFonts w:ascii="Arial" w:hAnsi="Arial" w:cs="Arial"/>
          <w:sz w:val="24"/>
          <w:szCs w:val="24"/>
        </w:rPr>
        <w:t>przez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mojego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współmałżonka</w:t>
      </w:r>
      <w:r w:rsidR="00444DE8">
        <w:rPr>
          <w:rFonts w:ascii="Arial" w:hAnsi="Arial" w:cs="Arial"/>
          <w:sz w:val="24"/>
          <w:szCs w:val="24"/>
        </w:rPr>
        <w:t xml:space="preserve"> </w:t>
      </w: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="00444DE8">
        <w:rPr>
          <w:rFonts w:ascii="Arial" w:hAnsi="Arial" w:cs="Arial"/>
          <w:sz w:val="24"/>
          <w:szCs w:val="24"/>
        </w:rPr>
        <w:t>………..</w:t>
      </w:r>
      <w:r w:rsidRPr="00742156">
        <w:rPr>
          <w:rFonts w:ascii="Arial" w:hAnsi="Arial" w:cs="Arial"/>
          <w:sz w:val="24"/>
          <w:szCs w:val="24"/>
        </w:rPr>
        <w:t>. (imię i nazwisko) zamieszkałego/zamieszkałą* …………………………………………….legitymującego/legitymującą* się dokumentem tożsamości ……………………………… (seria i numer dowodu tożsamości).</w:t>
      </w:r>
    </w:p>
    <w:p w14:paraId="1F0C3CD6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6ABBE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7753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D95724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F0B979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08360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0E0AB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E6D65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2156">
        <w:rPr>
          <w:rFonts w:ascii="Arial" w:hAnsi="Arial" w:cs="Arial"/>
          <w:sz w:val="24"/>
          <w:szCs w:val="24"/>
        </w:rPr>
        <w:t>…………………………………</w:t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</w:r>
      <w:r w:rsidRPr="00742156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A7794C7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(miejscowość i data oświadczenia)</w:t>
      </w:r>
      <w:r w:rsidRPr="00742156">
        <w:rPr>
          <w:rFonts w:ascii="Arial" w:hAnsi="Arial" w:cs="Arial"/>
          <w:sz w:val="20"/>
          <w:szCs w:val="20"/>
        </w:rPr>
        <w:tab/>
      </w:r>
      <w:r w:rsidRPr="00742156">
        <w:rPr>
          <w:rFonts w:ascii="Arial" w:hAnsi="Arial" w:cs="Arial"/>
          <w:sz w:val="20"/>
          <w:szCs w:val="20"/>
        </w:rPr>
        <w:tab/>
        <w:t xml:space="preserve"> </w:t>
      </w:r>
      <w:r w:rsidRPr="00742156">
        <w:rPr>
          <w:rFonts w:ascii="Arial" w:hAnsi="Arial" w:cs="Arial"/>
          <w:sz w:val="20"/>
          <w:szCs w:val="20"/>
        </w:rPr>
        <w:tab/>
        <w:t xml:space="preserve">             (podpis współmałżonka beneficjenta)</w:t>
      </w:r>
    </w:p>
    <w:p w14:paraId="5893955F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639C0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72453B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D6B10A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52A6D8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7A0FC" w14:textId="77777777" w:rsidR="00742156" w:rsidRPr="00742156" w:rsidRDefault="00742156" w:rsidP="007421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2156">
        <w:rPr>
          <w:rFonts w:ascii="Arial" w:hAnsi="Arial" w:cs="Arial"/>
          <w:sz w:val="20"/>
          <w:szCs w:val="20"/>
        </w:rPr>
        <w:t>*Niepotrzebne skreślić</w:t>
      </w:r>
    </w:p>
    <w:p w14:paraId="2332FC1A" w14:textId="49238A5E" w:rsidR="008762B3" w:rsidRPr="0085095C" w:rsidRDefault="008762B3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4D19" w14:textId="77777777" w:rsidR="00761423" w:rsidRDefault="00761423" w:rsidP="008762B3">
      <w:pPr>
        <w:spacing w:after="0" w:line="240" w:lineRule="auto"/>
      </w:pPr>
      <w:r>
        <w:separator/>
      </w:r>
    </w:p>
  </w:endnote>
  <w:endnote w:type="continuationSeparator" w:id="0">
    <w:p w14:paraId="5D895EE1" w14:textId="77777777" w:rsidR="00761423" w:rsidRDefault="00761423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3AEE" w14:textId="77777777" w:rsidR="00761423" w:rsidRDefault="00761423" w:rsidP="008762B3">
      <w:pPr>
        <w:spacing w:after="0" w:line="240" w:lineRule="auto"/>
      </w:pPr>
      <w:r>
        <w:separator/>
      </w:r>
    </w:p>
  </w:footnote>
  <w:footnote w:type="continuationSeparator" w:id="0">
    <w:p w14:paraId="5CE30622" w14:textId="77777777" w:rsidR="00761423" w:rsidRDefault="00761423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1A63" w14:textId="02DCFEEF" w:rsidR="009F7348" w:rsidRDefault="009F7348" w:rsidP="009F7348">
    <w:pPr>
      <w:pStyle w:val="Nagwek"/>
      <w:jc w:val="center"/>
    </w:pPr>
    <w:r>
      <w:t xml:space="preserve">Załącznik nr 3 do ogłoszenia o </w:t>
    </w:r>
    <w:r w:rsidR="00A476D5">
      <w:t>drugim</w:t>
    </w:r>
    <w:r>
      <w:t xml:space="preserve"> przetargu ustnym nieograniczonym na sprzedaż nieruchomości niezabudo</w:t>
    </w:r>
    <w:r w:rsidR="00A476D5">
      <w:t>wanej</w:t>
    </w:r>
    <w:r>
      <w:t xml:space="preserve"> stanowią</w:t>
    </w:r>
    <w:r w:rsidR="00A476D5">
      <w:t>cej</w:t>
    </w:r>
    <w:r>
      <w:t xml:space="preserve"> własność Gminy Wolsztyn</w:t>
    </w:r>
  </w:p>
  <w:p w14:paraId="3BBA30B2" w14:textId="1C52CE60" w:rsidR="008762B3" w:rsidRDefault="008762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2017BA"/>
    <w:rsid w:val="003F7E24"/>
    <w:rsid w:val="00444DE8"/>
    <w:rsid w:val="004F626D"/>
    <w:rsid w:val="00742156"/>
    <w:rsid w:val="00761423"/>
    <w:rsid w:val="0085095C"/>
    <w:rsid w:val="008762B3"/>
    <w:rsid w:val="00895FA7"/>
    <w:rsid w:val="009F7348"/>
    <w:rsid w:val="00A476D5"/>
    <w:rsid w:val="00C14280"/>
    <w:rsid w:val="00D854E8"/>
    <w:rsid w:val="00E8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388B-3B7D-48EC-9840-E8391982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08-31T10:42:00Z</cp:lastPrinted>
  <dcterms:created xsi:type="dcterms:W3CDTF">2022-08-31T10:43:00Z</dcterms:created>
  <dcterms:modified xsi:type="dcterms:W3CDTF">2022-08-31T10:43:00Z</dcterms:modified>
</cp:coreProperties>
</file>